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点评大师佳作  中国画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点评大师佳作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50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点评大师佳作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